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AF60" w14:textId="77777777" w:rsidR="005F01C2" w:rsidRPr="00080BD6" w:rsidRDefault="0006113E" w:rsidP="00080BD6">
      <w:pPr>
        <w:widowControl/>
        <w:ind w:leftChars="-177" w:left="-284" w:rightChars="-142" w:right="-341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noProof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2754387" wp14:editId="37AC424C">
                <wp:simplePos x="0" y="0"/>
                <wp:positionH relativeFrom="rightMargin">
                  <wp:align>left</wp:align>
                </wp:positionH>
                <wp:positionV relativeFrom="paragraph">
                  <wp:posOffset>-347246</wp:posOffset>
                </wp:positionV>
                <wp:extent cx="647700" cy="1404620"/>
                <wp:effectExtent l="0" t="0" r="1905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43FC" w14:textId="77777777" w:rsidR="005B60AB" w:rsidRDefault="005B60AB" w:rsidP="005F01C2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B47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35pt;width:51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">
                <v:textbox style="mso-fit-shape-to-text:t">
                  <w:txbxContent>
                    <w:p w:rsidR="005B60AB" w:rsidRDefault="005B60AB" w:rsidP="005F01C2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Pr="00080BD6">
        <w:rPr>
          <w:rFonts w:ascii="Times New Roman" w:eastAsia="標楷體" w:hAnsi="Times New Roman" w:cs="Times New Roman"/>
          <w:b/>
          <w:sz w:val="32"/>
          <w:szCs w:val="30"/>
        </w:rPr>
        <w:t>OO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國小</w:t>
      </w:r>
      <w:bookmarkStart w:id="0" w:name="_GoBack"/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「</w:t>
      </w:r>
      <w:r w:rsidR="00E67837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教室特色學習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區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  <w:bookmarkEnd w:id="0"/>
    </w:p>
    <w:p w14:paraId="6897D4BB" w14:textId="77777777" w:rsidR="00B040D1" w:rsidRPr="00A770CD" w:rsidRDefault="00B040D1" w:rsidP="00E369D5">
      <w:pPr>
        <w:pStyle w:val="a3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申請教師資訊</w:t>
      </w:r>
    </w:p>
    <w:tbl>
      <w:tblPr>
        <w:tblStyle w:val="a4"/>
        <w:tblW w:w="8523" w:type="dxa"/>
        <w:tblInd w:w="-5" w:type="dxa"/>
        <w:tblLook w:val="04A0" w:firstRow="1" w:lastRow="0" w:firstColumn="1" w:lastColumn="0" w:noHBand="0" w:noVBand="1"/>
      </w:tblPr>
      <w:tblGrid>
        <w:gridCol w:w="1542"/>
        <w:gridCol w:w="2409"/>
        <w:gridCol w:w="1701"/>
        <w:gridCol w:w="2871"/>
      </w:tblGrid>
      <w:tr w:rsidR="00B040D1" w14:paraId="469A0806" w14:textId="77777777" w:rsidTr="00B040D1">
        <w:trPr>
          <w:trHeight w:val="19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9087D" w14:textId="77777777" w:rsidR="00B040D1" w:rsidRPr="00A770CD" w:rsidRDefault="00B040D1" w:rsidP="00D80D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姓名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53B" w14:textId="77777777" w:rsidR="00B040D1" w:rsidRPr="00A770CD" w:rsidRDefault="00B040D1" w:rsidP="00D80D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FC3" w14:textId="77777777" w:rsidR="00B040D1" w:rsidRPr="00A770CD" w:rsidRDefault="00B040D1" w:rsidP="00D80D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身分別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1E6" w14:textId="77777777" w:rsidR="00B040D1" w:rsidRPr="00A770CD" w:rsidRDefault="00B040D1" w:rsidP="00D80DF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9C597A">
              <w:rPr>
                <w:rFonts w:ascii="標楷體" w:eastAsia="標楷體" w:hAnsi="標楷體" w:cs="華康楷書體W7(P)" w:hint="eastAsia"/>
                <w:sz w:val="22"/>
              </w:rPr>
              <w:t>國小一年級</w:t>
            </w:r>
            <w:r w:rsidRPr="00A770CD">
              <w:rPr>
                <w:rFonts w:ascii="標楷體" w:eastAsia="標楷體" w:hAnsi="標楷體" w:hint="eastAsia"/>
                <w:sz w:val="22"/>
              </w:rPr>
              <w:t>班級導師</w:t>
            </w:r>
          </w:p>
        </w:tc>
      </w:tr>
      <w:tr w:rsidR="00B040D1" w14:paraId="1A644279" w14:textId="77777777" w:rsidTr="00B040D1">
        <w:trPr>
          <w:trHeight w:val="192"/>
        </w:trPr>
        <w:tc>
          <w:tcPr>
            <w:tcW w:w="8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2B55C" w14:textId="77777777" w:rsidR="00B040D1" w:rsidRPr="00E369D5" w:rsidRDefault="00B040D1" w:rsidP="00D80DF7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E369D5">
              <w:rPr>
                <w:rFonts w:ascii="標楷體" w:eastAsia="標楷體" w:hAnsi="標楷體" w:hint="eastAsia"/>
              </w:rPr>
              <w:t>過去是否曾申請過教學補給站計畫?</w:t>
            </w:r>
          </w:p>
        </w:tc>
      </w:tr>
      <w:tr w:rsidR="00B040D1" w:rsidRPr="00B040D1" w14:paraId="403F3D76" w14:textId="77777777" w:rsidTr="00B040D1">
        <w:trPr>
          <w:trHeight w:val="192"/>
        </w:trPr>
        <w:tc>
          <w:tcPr>
            <w:tcW w:w="8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CA57" w14:textId="77777777" w:rsidR="00B040D1" w:rsidRDefault="00B040D1" w:rsidP="00D80DF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是，請簡述計畫內容</w:t>
            </w:r>
            <w:r w:rsidR="00E369D5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_______________________</w:t>
            </w:r>
            <w:r w:rsidR="00E369D5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39D2FCB" w14:textId="77777777" w:rsidR="00B040D1" w:rsidRDefault="00B040D1" w:rsidP="00D80DF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如</w:t>
            </w:r>
            <w:r w:rsidR="00E369D5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於109學年度申請「特色閱讀區」，於110學年度欲申請「自然學習區」。)</w:t>
            </w:r>
          </w:p>
        </w:tc>
      </w:tr>
      <w:tr w:rsidR="00B040D1" w:rsidRPr="00B040D1" w14:paraId="22501C3B" w14:textId="77777777" w:rsidTr="00BF1385">
        <w:trPr>
          <w:trHeight w:val="192"/>
        </w:trPr>
        <w:tc>
          <w:tcPr>
            <w:tcW w:w="8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B2FB" w14:textId="77777777" w:rsidR="00B040D1" w:rsidRDefault="00B040D1" w:rsidP="00D80DF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E369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369D5" w:rsidRPr="00E369D5">
              <w:rPr>
                <w:rFonts w:ascii="標楷體" w:eastAsia="標楷體" w:hAnsi="標楷體" w:hint="eastAsia"/>
                <w:sz w:val="22"/>
              </w:rPr>
              <w:t>(</w:t>
            </w:r>
            <w:r w:rsidR="00E369D5">
              <w:rPr>
                <w:rFonts w:ascii="標楷體" w:eastAsia="標楷體" w:hAnsi="標楷體" w:hint="eastAsia"/>
                <w:sz w:val="22"/>
              </w:rPr>
              <w:t>*</w:t>
            </w:r>
            <w:r w:rsidR="00E369D5" w:rsidRPr="00E369D5">
              <w:rPr>
                <w:rFonts w:ascii="標楷體" w:eastAsia="標楷體" w:hAnsi="標楷體" w:hint="eastAsia"/>
                <w:sz w:val="22"/>
              </w:rPr>
              <w:t>請注意，</w:t>
            </w:r>
            <w:r w:rsidR="00E369D5">
              <w:rPr>
                <w:rFonts w:ascii="標楷體" w:eastAsia="標楷體" w:hAnsi="標楷體" w:hint="eastAsia"/>
                <w:sz w:val="22"/>
              </w:rPr>
              <w:t>若勾選此選項</w:t>
            </w:r>
            <w:r w:rsidR="00E369D5" w:rsidRPr="00E369D5">
              <w:rPr>
                <w:rFonts w:ascii="標楷體" w:eastAsia="標楷體" w:hAnsi="標楷體" w:hint="eastAsia"/>
                <w:sz w:val="22"/>
              </w:rPr>
              <w:t>，表示該申請人員同意以下說明：經查該申請人員若曾有申請紀錄並計畫內容相似或重複，本府將取消該名申請人員資格，該計畫申請金額則須全數繳回。)</w:t>
            </w:r>
          </w:p>
        </w:tc>
      </w:tr>
    </w:tbl>
    <w:p w14:paraId="7657BD20" w14:textId="77777777" w:rsidR="005F01C2" w:rsidRPr="00080BD6" w:rsidRDefault="005F01C2" w:rsidP="00E369D5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與策略</w:t>
      </w:r>
    </w:p>
    <w:p w14:paraId="1EFF6F96" w14:textId="77777777" w:rsidR="005F01C2" w:rsidRPr="00080BD6" w:rsidRDefault="005F01C2" w:rsidP="00E369D5">
      <w:pPr>
        <w:pStyle w:val="a3"/>
        <w:spacing w:line="4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E67837" w:rsidRPr="00080BD6">
        <w:rPr>
          <w:rFonts w:ascii="Times New Roman" w:eastAsia="標楷體" w:hAnsi="Times New Roman" w:cs="Times New Roman"/>
          <w:sz w:val="26"/>
          <w:szCs w:val="26"/>
        </w:rPr>
        <w:t>增設教室特色學習區域</w:t>
      </w:r>
      <w:r w:rsidRPr="00080BD6">
        <w:rPr>
          <w:rFonts w:ascii="Times New Roman" w:eastAsia="標楷體" w:hAnsi="Times New Roman" w:cs="Times New Roman"/>
          <w:sz w:val="26"/>
          <w:szCs w:val="26"/>
        </w:rPr>
        <w:t>，降低國小與幼兒園學習環境落差，提升學生學習動機之願景等。</w:t>
      </w:r>
    </w:p>
    <w:p w14:paraId="486883D1" w14:textId="77777777" w:rsidR="005F01C2" w:rsidRPr="00080BD6" w:rsidRDefault="005F01C2" w:rsidP="00E369D5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教室學習環境的現況</w:t>
      </w:r>
    </w:p>
    <w:p w14:paraId="6C95B6D9" w14:textId="77777777" w:rsidR="005F01C2" w:rsidRPr="00080BD6" w:rsidRDefault="005F01C2" w:rsidP="00E369D5">
      <w:pPr>
        <w:spacing w:line="4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檢視教室目前教學環境，過去開放學習空間使用情形，以及特色教學教材需求。</w:t>
      </w:r>
    </w:p>
    <w:p w14:paraId="46949F70" w14:textId="77777777" w:rsidR="005F01C2" w:rsidRPr="00080BD6" w:rsidRDefault="00E67837" w:rsidP="00E369D5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80BD6">
        <w:rPr>
          <w:rFonts w:ascii="Times New Roman" w:eastAsia="標楷體" w:hAnsi="Times New Roman" w:cs="Times New Roman"/>
          <w:b/>
          <w:sz w:val="28"/>
          <w:szCs w:val="28"/>
        </w:rPr>
        <w:t>教學環境改善計畫與特色學習區域</w:t>
      </w:r>
      <w:r w:rsidR="005F01C2" w:rsidRPr="00080BD6">
        <w:rPr>
          <w:rFonts w:ascii="Times New Roman" w:eastAsia="標楷體" w:hAnsi="Times New Roman" w:cs="Times New Roman"/>
          <w:b/>
          <w:sz w:val="28"/>
          <w:szCs w:val="28"/>
        </w:rPr>
        <w:t>規劃</w:t>
      </w:r>
    </w:p>
    <w:p w14:paraId="4EB56839" w14:textId="77777777" w:rsidR="005F01C2" w:rsidRPr="00080BD6" w:rsidRDefault="005F01C2" w:rsidP="00E369D5">
      <w:pPr>
        <w:spacing w:line="400" w:lineRule="exact"/>
        <w:ind w:left="788" w:rightChars="-24" w:right="-5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簡述運用資源改善教學環境，提升學生學習動機，及說明</w:t>
      </w:r>
      <w:r w:rsidR="00E67837" w:rsidRPr="00080BD6">
        <w:rPr>
          <w:rFonts w:ascii="Times New Roman" w:eastAsia="標楷體" w:hAnsi="Times New Roman" w:cs="Times New Roman"/>
          <w:sz w:val="26"/>
          <w:szCs w:val="26"/>
        </w:rPr>
        <w:t>特色學習區域</w:t>
      </w:r>
      <w:r w:rsidRPr="00080BD6">
        <w:rPr>
          <w:rFonts w:ascii="Times New Roman" w:eastAsia="標楷體" w:hAnsi="Times New Roman" w:cs="Times New Roman"/>
          <w:sz w:val="26"/>
          <w:szCs w:val="26"/>
        </w:rPr>
        <w:t>之資源運用與規劃。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555"/>
        <w:gridCol w:w="7087"/>
      </w:tblGrid>
      <w:tr w:rsidR="005F01C2" w:rsidRPr="00080BD6" w14:paraId="72D5D2EE" w14:textId="77777777" w:rsidTr="00516FA5">
        <w:trPr>
          <w:trHeight w:val="448"/>
          <w:jc w:val="center"/>
        </w:trPr>
        <w:tc>
          <w:tcPr>
            <w:tcW w:w="8642" w:type="dxa"/>
            <w:gridSpan w:val="2"/>
            <w:vAlign w:val="center"/>
          </w:tcPr>
          <w:p w14:paraId="206C3910" w14:textId="77777777" w:rsidR="005F01C2" w:rsidRPr="00080BD6" w:rsidRDefault="00E67837" w:rsidP="00516FA5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b/>
                <w:szCs w:val="28"/>
              </w:rPr>
              <w:t>教學環境改善計畫與特色學習區域</w:t>
            </w:r>
            <w:r w:rsidR="005F01C2" w:rsidRPr="00080BD6">
              <w:rPr>
                <w:rFonts w:ascii="Times New Roman" w:eastAsia="標楷體" w:hAnsi="Times New Roman" w:cs="Times New Roman"/>
                <w:b/>
                <w:szCs w:val="28"/>
              </w:rPr>
              <w:t>規劃</w:t>
            </w:r>
          </w:p>
        </w:tc>
      </w:tr>
      <w:tr w:rsidR="005F01C2" w:rsidRPr="00080BD6" w14:paraId="39DA7BB6" w14:textId="77777777" w:rsidTr="00516FA5">
        <w:trPr>
          <w:trHeight w:val="1080"/>
          <w:jc w:val="center"/>
        </w:trPr>
        <w:tc>
          <w:tcPr>
            <w:tcW w:w="1555" w:type="dxa"/>
            <w:vAlign w:val="center"/>
          </w:tcPr>
          <w:p w14:paraId="1009F68A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特色教學</w:t>
            </w:r>
          </w:p>
          <w:p w14:paraId="6943CC32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角落規劃</w:t>
            </w:r>
          </w:p>
          <w:p w14:paraId="68FD7F9D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請簡述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7087" w:type="dxa"/>
            <w:vAlign w:val="center"/>
          </w:tcPr>
          <w:p w14:paraId="6015A7FD" w14:textId="77777777" w:rsidR="005F01C2" w:rsidRPr="00080BD6" w:rsidRDefault="005F01C2" w:rsidP="00516FA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F01C2" w:rsidRPr="00080BD6" w14:paraId="70E9845B" w14:textId="77777777" w:rsidTr="00516FA5">
        <w:trPr>
          <w:trHeight w:val="1125"/>
          <w:jc w:val="center"/>
        </w:trPr>
        <w:tc>
          <w:tcPr>
            <w:tcW w:w="1555" w:type="dxa"/>
            <w:vAlign w:val="center"/>
          </w:tcPr>
          <w:p w14:paraId="0DC8D70D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資源運用改善教學環境</w:t>
            </w:r>
          </w:p>
          <w:p w14:paraId="6CEED0B5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請簡述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7087" w:type="dxa"/>
            <w:vAlign w:val="center"/>
          </w:tcPr>
          <w:p w14:paraId="20C9986E" w14:textId="77777777" w:rsidR="005F01C2" w:rsidRPr="00080BD6" w:rsidRDefault="005F01C2" w:rsidP="00516FA5">
            <w:pPr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</w:tbl>
    <w:p w14:paraId="49879370" w14:textId="77777777" w:rsidR="005F01C2" w:rsidRPr="00080BD6" w:rsidRDefault="005F01C2" w:rsidP="00E369D5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資源於未來課程中應用之規劃</w:t>
      </w:r>
      <w:r w:rsidRPr="00080BD6">
        <w:rPr>
          <w:rFonts w:ascii="Times New Roman" w:eastAsia="標楷體" w:hAnsi="Times New Roman" w:cs="Times New Roman"/>
          <w:b/>
          <w:sz w:val="28"/>
          <w:szCs w:val="32"/>
        </w:rPr>
        <w:t>(</w:t>
      </w:r>
      <w:r w:rsidRPr="00080BD6">
        <w:rPr>
          <w:rFonts w:ascii="Times New Roman" w:eastAsia="標楷體" w:hAnsi="Times New Roman" w:cs="Times New Roman"/>
          <w:b/>
          <w:sz w:val="28"/>
          <w:szCs w:val="32"/>
        </w:rPr>
        <w:t>如何延伸至跨領域教學或教學主題的</w:t>
      </w:r>
      <w:proofErr w:type="gramStart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加深加廣之</w:t>
      </w:r>
      <w:proofErr w:type="gramEnd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具體規劃</w:t>
      </w:r>
      <w:r w:rsidRPr="00080BD6">
        <w:rPr>
          <w:rFonts w:ascii="Times New Roman" w:eastAsia="標楷體" w:hAnsi="Times New Roman" w:cs="Times New Roman"/>
          <w:b/>
          <w:sz w:val="28"/>
          <w:szCs w:val="32"/>
        </w:rPr>
        <w:t>)</w:t>
      </w:r>
    </w:p>
    <w:p w14:paraId="71301D9B" w14:textId="77777777" w:rsidR="005F01C2" w:rsidRPr="00080BD6" w:rsidRDefault="00472817" w:rsidP="00E369D5">
      <w:pPr>
        <w:spacing w:line="4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具體說明特色學習區域</w:t>
      </w:r>
      <w:r w:rsidR="005F01C2" w:rsidRPr="00080BD6">
        <w:rPr>
          <w:rFonts w:ascii="Times New Roman" w:eastAsia="標楷體" w:hAnsi="Times New Roman" w:cs="Times New Roman"/>
          <w:sz w:val="26"/>
          <w:szCs w:val="26"/>
        </w:rPr>
        <w:t>如何延伸輔助至跨領域教學，或運用於相關教學主題之</w:t>
      </w:r>
      <w:proofErr w:type="gramStart"/>
      <w:r w:rsidR="005F01C2" w:rsidRPr="00080BD6">
        <w:rPr>
          <w:rFonts w:ascii="Times New Roman" w:eastAsia="標楷體" w:hAnsi="Times New Roman" w:cs="Times New Roman"/>
          <w:sz w:val="26"/>
          <w:szCs w:val="26"/>
        </w:rPr>
        <w:t>加深加廣</w:t>
      </w:r>
      <w:proofErr w:type="gramEnd"/>
      <w:r w:rsidR="005F01C2" w:rsidRPr="00080BD6">
        <w:rPr>
          <w:rFonts w:ascii="Times New Roman" w:eastAsia="標楷體" w:hAnsi="Times New Roman" w:cs="Times New Roman"/>
          <w:sz w:val="26"/>
          <w:szCs w:val="26"/>
        </w:rPr>
        <w:t>，提升學生學習成效以及達成計畫目標。</w:t>
      </w:r>
    </w:p>
    <w:p w14:paraId="5DECAF0E" w14:textId="77777777" w:rsidR="005F01C2" w:rsidRPr="00080BD6" w:rsidRDefault="005F01C2" w:rsidP="00E369D5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：</w:t>
      </w:r>
      <w:r w:rsidRPr="00080BD6">
        <w:rPr>
          <w:rFonts w:ascii="Times New Roman" w:eastAsia="標楷體" w:hAnsi="Times New Roman" w:cs="Times New Roman"/>
          <w:sz w:val="28"/>
          <w:szCs w:val="28"/>
        </w:rPr>
        <w:t xml:space="preserve"> 110</w:t>
      </w:r>
      <w:r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09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Pr="00080BD6">
        <w:rPr>
          <w:rFonts w:ascii="Times New Roman" w:eastAsia="標楷體" w:hAnsi="Times New Roman" w:cs="Times New Roman"/>
          <w:sz w:val="28"/>
          <w:szCs w:val="28"/>
        </w:rPr>
        <w:t>01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111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Pr="00080BD6">
        <w:rPr>
          <w:rFonts w:ascii="Times New Roman" w:eastAsia="標楷體" w:hAnsi="Times New Roman" w:cs="Times New Roman"/>
          <w:sz w:val="28"/>
          <w:szCs w:val="28"/>
        </w:rPr>
        <w:t>07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14:paraId="5C048DB7" w14:textId="77777777" w:rsidR="005F01C2" w:rsidRPr="00080BD6" w:rsidRDefault="005F01C2" w:rsidP="00E369D5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proofErr w:type="gramStart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</w:t>
      </w:r>
      <w:proofErr w:type="gramEnd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時程</w:t>
      </w:r>
      <w:proofErr w:type="gramStart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與觀課教</w:t>
      </w:r>
      <w:proofErr w:type="gramEnd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師</w:t>
      </w:r>
    </w:p>
    <w:p w14:paraId="35BD9952" w14:textId="4C2B1704" w:rsidR="0006113E" w:rsidRPr="00E369D5" w:rsidRDefault="005F01C2" w:rsidP="00E369D5">
      <w:pPr>
        <w:spacing w:line="4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說明公開觀課預定之日期、時間、地點與觀課教師，並請申請並通過審核之教師於</w:t>
      </w:r>
      <w:r w:rsidRPr="00080BD6">
        <w:rPr>
          <w:rFonts w:ascii="Times New Roman" w:eastAsia="標楷體" w:hAnsi="Times New Roman" w:cs="Times New Roman"/>
          <w:sz w:val="26"/>
          <w:szCs w:val="26"/>
        </w:rPr>
        <w:t>1</w:t>
      </w:r>
      <w:r w:rsidR="00B27321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080BD6">
        <w:rPr>
          <w:rFonts w:ascii="Times New Roman" w:eastAsia="標楷體" w:hAnsi="Times New Roman" w:cs="Times New Roman"/>
          <w:sz w:val="26"/>
          <w:szCs w:val="26"/>
        </w:rPr>
        <w:t>學年度下學期課程結束</w:t>
      </w:r>
      <w:r w:rsidRPr="00080BD6">
        <w:rPr>
          <w:rFonts w:ascii="Times New Roman" w:eastAsia="標楷體" w:hAnsi="Times New Roman" w:cs="Times New Roman"/>
          <w:sz w:val="26"/>
          <w:szCs w:val="26"/>
        </w:rPr>
        <w:t>(11</w:t>
      </w:r>
      <w:r w:rsidR="00B27321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0BD6">
        <w:rPr>
          <w:rFonts w:ascii="Times New Roman" w:eastAsia="標楷體" w:hAnsi="Times New Roman" w:cs="Times New Roman"/>
          <w:sz w:val="26"/>
          <w:szCs w:val="26"/>
        </w:rPr>
        <w:t>年</w:t>
      </w:r>
      <w:r w:rsidRPr="00080BD6">
        <w:rPr>
          <w:rFonts w:ascii="Times New Roman" w:eastAsia="標楷體" w:hAnsi="Times New Roman" w:cs="Times New Roman"/>
          <w:sz w:val="26"/>
          <w:szCs w:val="26"/>
        </w:rPr>
        <w:t>6</w:t>
      </w:r>
      <w:r w:rsidRPr="00080BD6">
        <w:rPr>
          <w:rFonts w:ascii="Times New Roman" w:eastAsia="標楷體" w:hAnsi="Times New Roman" w:cs="Times New Roman"/>
          <w:sz w:val="26"/>
          <w:szCs w:val="26"/>
        </w:rPr>
        <w:t>月</w:t>
      </w:r>
      <w:r w:rsidRPr="00080BD6">
        <w:rPr>
          <w:rFonts w:ascii="Times New Roman" w:eastAsia="標楷體" w:hAnsi="Times New Roman" w:cs="Times New Roman"/>
          <w:sz w:val="26"/>
          <w:szCs w:val="26"/>
        </w:rPr>
        <w:t>30</w:t>
      </w:r>
      <w:r w:rsidRPr="00080BD6">
        <w:rPr>
          <w:rFonts w:ascii="Times New Roman" w:eastAsia="標楷體" w:hAnsi="Times New Roman" w:cs="Times New Roman"/>
          <w:sz w:val="26"/>
          <w:szCs w:val="26"/>
        </w:rPr>
        <w:t>日</w:t>
      </w:r>
      <w:r w:rsidRPr="00080BD6">
        <w:rPr>
          <w:rFonts w:ascii="Times New Roman" w:eastAsia="標楷體" w:hAnsi="Times New Roman" w:cs="Times New Roman"/>
          <w:sz w:val="26"/>
          <w:szCs w:val="26"/>
        </w:rPr>
        <w:t>)</w:t>
      </w:r>
      <w:r w:rsidRPr="00080BD6">
        <w:rPr>
          <w:rFonts w:ascii="Times New Roman" w:eastAsia="標楷體" w:hAnsi="Times New Roman" w:cs="Times New Roman"/>
          <w:sz w:val="26"/>
          <w:szCs w:val="26"/>
        </w:rPr>
        <w:t>前完成觀課紀錄。</w:t>
      </w:r>
    </w:p>
    <w:p w14:paraId="45AFB196" w14:textId="77777777" w:rsidR="005F01C2" w:rsidRPr="00080BD6" w:rsidRDefault="0006113E" w:rsidP="005F01C2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0BD6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78368C" wp14:editId="2CD18A01">
                <wp:simplePos x="0" y="0"/>
                <wp:positionH relativeFrom="rightMargin">
                  <wp:align>left</wp:align>
                </wp:positionH>
                <wp:positionV relativeFrom="paragraph">
                  <wp:posOffset>-335280</wp:posOffset>
                </wp:positionV>
                <wp:extent cx="619125" cy="1404620"/>
                <wp:effectExtent l="0" t="0" r="2857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4042" w14:textId="77777777" w:rsidR="005B60AB" w:rsidRDefault="005B60AB" w:rsidP="005F01C2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6113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9539" id="_x0000_s1027" type="#_x0000_t202" style="position:absolute;left:0;text-align:left;margin-left:0;margin-top:-26.4pt;width:48.75pt;height:110.6pt;z-index:2516899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">
                <v:textbox style="mso-fit-shape-to-text:t">
                  <w:txbxContent>
                    <w:p w:rsidR="005B60AB" w:rsidRDefault="005B60AB" w:rsidP="005F01C2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6113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1C2" w:rsidRPr="00080BD6">
        <w:rPr>
          <w:rFonts w:ascii="Times New Roman" w:eastAsia="標楷體" w:hAnsi="Times New Roman" w:cs="Times New Roman"/>
          <w:sz w:val="32"/>
          <w:szCs w:val="32"/>
        </w:rPr>
        <w:t>基隆市</w:t>
      </w:r>
      <w:r w:rsidR="005F01C2" w:rsidRPr="00080BD6">
        <w:rPr>
          <w:rFonts w:ascii="Times New Roman" w:eastAsia="標楷體" w:hAnsi="Times New Roman" w:cs="Times New Roman"/>
          <w:sz w:val="32"/>
          <w:szCs w:val="32"/>
        </w:rPr>
        <w:t>OO</w:t>
      </w:r>
      <w:r w:rsidR="00E67837" w:rsidRPr="00080BD6">
        <w:rPr>
          <w:rFonts w:ascii="Times New Roman" w:eastAsia="標楷體" w:hAnsi="Times New Roman" w:cs="Times New Roman"/>
          <w:sz w:val="32"/>
          <w:szCs w:val="32"/>
        </w:rPr>
        <w:t>國小「教學補給站－教室特色學習</w: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區計畫」</w:t>
      </w:r>
    </w:p>
    <w:p w14:paraId="003C9652" w14:textId="77777777" w:rsidR="005F01C2" w:rsidRPr="00080BD6" w:rsidRDefault="005F01C2" w:rsidP="005F01C2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一年級班級導師需求</w:t>
      </w:r>
      <w:r w:rsidRPr="00080BD6">
        <w:rPr>
          <w:rFonts w:ascii="Times New Roman" w:eastAsia="標楷體" w:hAnsi="Times New Roman" w:cs="Times New Roman"/>
          <w:b/>
          <w:sz w:val="32"/>
          <w:szCs w:val="24"/>
          <w:bdr w:val="single" w:sz="4" w:space="0" w:color="auto"/>
          <w:shd w:val="pct15" w:color="auto" w:fill="FFFFFF"/>
        </w:rPr>
        <w:t>明細表</w:t>
      </w:r>
    </w:p>
    <w:p w14:paraId="2F5F7E90" w14:textId="77777777" w:rsidR="005F01C2" w:rsidRPr="00080BD6" w:rsidRDefault="005F01C2" w:rsidP="005F01C2">
      <w:pPr>
        <w:spacing w:line="500" w:lineRule="exact"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992"/>
        <w:gridCol w:w="2126"/>
      </w:tblGrid>
      <w:tr w:rsidR="005F01C2" w:rsidRPr="00080BD6" w14:paraId="37A97418" w14:textId="77777777" w:rsidTr="00516FA5">
        <w:trPr>
          <w:trHeight w:val="517"/>
          <w:jc w:val="center"/>
        </w:trPr>
        <w:tc>
          <w:tcPr>
            <w:tcW w:w="1129" w:type="dxa"/>
            <w:vMerge w:val="restart"/>
            <w:vAlign w:val="center"/>
          </w:tcPr>
          <w:p w14:paraId="7D872BAF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教師姓名</w:t>
            </w:r>
          </w:p>
        </w:tc>
        <w:tc>
          <w:tcPr>
            <w:tcW w:w="7938" w:type="dxa"/>
            <w:gridSpan w:val="4"/>
            <w:vAlign w:val="center"/>
          </w:tcPr>
          <w:p w14:paraId="45A3CAD7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擬購置之教學資源</w:t>
            </w:r>
          </w:p>
        </w:tc>
      </w:tr>
      <w:tr w:rsidR="005F01C2" w:rsidRPr="00080BD6" w14:paraId="57C3CB77" w14:textId="77777777" w:rsidTr="00516FA5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14:paraId="7AD79C53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3C9513AA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經費項目</w:t>
            </w:r>
          </w:p>
        </w:tc>
        <w:tc>
          <w:tcPr>
            <w:tcW w:w="992" w:type="dxa"/>
            <w:vAlign w:val="center"/>
          </w:tcPr>
          <w:p w14:paraId="3E202FCF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單價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73D6E3E0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數量</w:t>
            </w:r>
          </w:p>
        </w:tc>
        <w:tc>
          <w:tcPr>
            <w:tcW w:w="2126" w:type="dxa"/>
            <w:vAlign w:val="center"/>
          </w:tcPr>
          <w:p w14:paraId="15F0F3C0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小計</w:t>
            </w:r>
          </w:p>
        </w:tc>
      </w:tr>
      <w:tr w:rsidR="005F01C2" w:rsidRPr="00080BD6" w14:paraId="5AF75902" w14:textId="77777777" w:rsidTr="00516FA5">
        <w:trPr>
          <w:trHeight w:val="780"/>
          <w:jc w:val="center"/>
        </w:trPr>
        <w:tc>
          <w:tcPr>
            <w:tcW w:w="1129" w:type="dxa"/>
            <w:vMerge w:val="restart"/>
            <w:vAlign w:val="center"/>
          </w:tcPr>
          <w:p w14:paraId="0D616F59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DF95803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24B27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9C58C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1C7669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5F01C2" w:rsidRPr="00080BD6" w14:paraId="18F7E441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5E1E8AC6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828" w:type="dxa"/>
            <w:vAlign w:val="center"/>
          </w:tcPr>
          <w:p w14:paraId="54BEC118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029687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558698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194EFB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5F01C2" w:rsidRPr="00080BD6" w14:paraId="4EDF2A2D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78FC48C2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1802EB2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8C0BA7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A7C6DB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84A5F2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5F01C2" w:rsidRPr="00080BD6" w14:paraId="51F40446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6261E486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088E343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836178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3F3A86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B4D8F5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5F01C2" w:rsidRPr="00080BD6" w14:paraId="581D9BFE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1954C008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357BB23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B30B73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CB1D88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38D3AF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5F01C2" w:rsidRPr="00080BD6" w14:paraId="4ACA9A65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02F63AB1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B363C7E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BB7D5A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C4AC6D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17BD6C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F01C2" w:rsidRPr="00080BD6" w14:paraId="648FAB4A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5991FD71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0B4AF57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B78DE6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CB7C9C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782E28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F01C2" w:rsidRPr="00080BD6" w14:paraId="2A901E0D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76AB3256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0B70222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D9939E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00CFE4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344035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F01C2" w:rsidRPr="00080BD6" w14:paraId="6A7A2512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75DDA8AB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39CA10E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DB7685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5E9D64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C8CD56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F01C2" w:rsidRPr="00080BD6" w14:paraId="15CE9DA5" w14:textId="77777777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14:paraId="6AED12A8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3F19F2F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749423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63AFD3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5CF276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F01C2" w:rsidRPr="00080BD6" w14:paraId="75D16551" w14:textId="77777777" w:rsidTr="00516FA5">
        <w:trPr>
          <w:trHeight w:val="690"/>
          <w:jc w:val="center"/>
        </w:trPr>
        <w:tc>
          <w:tcPr>
            <w:tcW w:w="6941" w:type="dxa"/>
            <w:gridSpan w:val="4"/>
            <w:vAlign w:val="center"/>
          </w:tcPr>
          <w:p w14:paraId="32827153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2126" w:type="dxa"/>
            <w:vAlign w:val="center"/>
          </w:tcPr>
          <w:p w14:paraId="51424156" w14:textId="77777777" w:rsidR="005F01C2" w:rsidRPr="00080BD6" w:rsidRDefault="005F01C2" w:rsidP="00516F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D28D5E6" w14:textId="77777777" w:rsidR="005F01C2" w:rsidRDefault="0006113E" w:rsidP="0006113E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14:paraId="22A2D3F7" w14:textId="77777777" w:rsidR="005F01C2" w:rsidRPr="00E369D5" w:rsidRDefault="00E369D5" w:rsidP="00E369D5">
      <w:pPr>
        <w:spacing w:line="400" w:lineRule="exact"/>
        <w:rPr>
          <w:rFonts w:ascii="Times New Roman" w:eastAsia="標楷體" w:hAnsi="Times New Roman" w:cs="Times New Roman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proofErr w:type="gramStart"/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proofErr w:type="gramEnd"/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 w:rsidRPr="00E369D5"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 w:rsidRPr="00E369D5">
        <w:rPr>
          <w:rFonts w:ascii="Times New Roman" w:eastAsia="標楷體" w:hAnsi="Times New Roman" w:cs="Times New Roman" w:hint="eastAsia"/>
          <w:szCs w:val="28"/>
        </w:rPr>
        <w:t>4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sectPr w:rsidR="005F01C2" w:rsidRPr="00E369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27FB" w14:textId="77777777" w:rsidR="00E47C24" w:rsidRDefault="00E47C24" w:rsidP="00BD71A8">
      <w:r>
        <w:separator/>
      </w:r>
    </w:p>
  </w:endnote>
  <w:endnote w:type="continuationSeparator" w:id="0">
    <w:p w14:paraId="29BFD779" w14:textId="77777777" w:rsidR="00E47C24" w:rsidRDefault="00E47C24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FF4B" w14:textId="77777777" w:rsidR="00E47C24" w:rsidRDefault="00E47C24" w:rsidP="00BD71A8">
      <w:r>
        <w:separator/>
      </w:r>
    </w:p>
  </w:footnote>
  <w:footnote w:type="continuationSeparator" w:id="0">
    <w:p w14:paraId="20399F1D" w14:textId="77777777" w:rsidR="00E47C24" w:rsidRDefault="00E47C24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A00E8"/>
    <w:rsid w:val="000C6472"/>
    <w:rsid w:val="000C7421"/>
    <w:rsid w:val="000F78B2"/>
    <w:rsid w:val="00120AEE"/>
    <w:rsid w:val="0014185A"/>
    <w:rsid w:val="00151DD4"/>
    <w:rsid w:val="001521D0"/>
    <w:rsid w:val="001559E3"/>
    <w:rsid w:val="001653AD"/>
    <w:rsid w:val="00190EBF"/>
    <w:rsid w:val="001B0424"/>
    <w:rsid w:val="001B5BB4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C74"/>
    <w:rsid w:val="003B532C"/>
    <w:rsid w:val="00403A92"/>
    <w:rsid w:val="00433FAD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FA5"/>
    <w:rsid w:val="00550EA4"/>
    <w:rsid w:val="00562906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541E9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27321"/>
    <w:rsid w:val="00B40C77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908B1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43CF8"/>
    <w:rsid w:val="00E47C24"/>
    <w:rsid w:val="00E51594"/>
    <w:rsid w:val="00E65F6A"/>
    <w:rsid w:val="00E674AD"/>
    <w:rsid w:val="00E67837"/>
    <w:rsid w:val="00E67E24"/>
    <w:rsid w:val="00E70FEE"/>
    <w:rsid w:val="00E92332"/>
    <w:rsid w:val="00EB2086"/>
    <w:rsid w:val="00EF780B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E0D9E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B524-30B7-400F-82FA-6551A6F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2</Characters>
  <Application>Microsoft Office Word</Application>
  <DocSecurity>4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Administrator</cp:lastModifiedBy>
  <cp:revision>2</cp:revision>
  <cp:lastPrinted>2021-09-14T03:10:00Z</cp:lastPrinted>
  <dcterms:created xsi:type="dcterms:W3CDTF">2021-09-24T09:06:00Z</dcterms:created>
  <dcterms:modified xsi:type="dcterms:W3CDTF">2021-09-24T09:06:00Z</dcterms:modified>
</cp:coreProperties>
</file>